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569D" w14:textId="77777777" w:rsidR="00AE7725" w:rsidRDefault="00AE7725" w:rsidP="00AE7725">
      <w:pPr>
        <w:jc w:val="right"/>
        <w:rPr>
          <w:lang w:eastAsia="zh-TW"/>
        </w:rPr>
      </w:pPr>
    </w:p>
    <w:p w14:paraId="0B628447" w14:textId="77777777" w:rsidR="00AE7725" w:rsidRPr="007F0634" w:rsidRDefault="00AE7725" w:rsidP="00AE7725">
      <w:pPr>
        <w:jc w:val="center"/>
        <w:rPr>
          <w:sz w:val="48"/>
          <w:szCs w:val="48"/>
          <w:lang w:eastAsia="zh-TW"/>
        </w:rPr>
      </w:pPr>
      <w:r w:rsidRPr="007F0634">
        <w:rPr>
          <w:rFonts w:hint="eastAsia"/>
          <w:sz w:val="48"/>
          <w:szCs w:val="48"/>
          <w:lang w:eastAsia="zh-TW"/>
        </w:rPr>
        <w:t>誓</w:t>
      </w:r>
      <w:r>
        <w:rPr>
          <w:rFonts w:hint="eastAsia"/>
          <w:sz w:val="48"/>
          <w:szCs w:val="48"/>
          <w:lang w:eastAsia="zh-TW"/>
        </w:rPr>
        <w:t xml:space="preserve">　</w:t>
      </w:r>
      <w:r w:rsidRPr="007F0634">
        <w:rPr>
          <w:rFonts w:hint="eastAsia"/>
          <w:sz w:val="48"/>
          <w:szCs w:val="48"/>
          <w:lang w:eastAsia="zh-TW"/>
        </w:rPr>
        <w:t>約</w:t>
      </w:r>
      <w:r>
        <w:rPr>
          <w:rFonts w:hint="eastAsia"/>
          <w:sz w:val="48"/>
          <w:szCs w:val="48"/>
          <w:lang w:eastAsia="zh-TW"/>
        </w:rPr>
        <w:t xml:space="preserve">　</w:t>
      </w:r>
      <w:r w:rsidRPr="007F0634">
        <w:rPr>
          <w:rFonts w:hint="eastAsia"/>
          <w:sz w:val="48"/>
          <w:szCs w:val="48"/>
          <w:lang w:eastAsia="zh-TW"/>
        </w:rPr>
        <w:t>書</w:t>
      </w:r>
    </w:p>
    <w:p w14:paraId="5D7956F5" w14:textId="77777777" w:rsidR="00AE7725" w:rsidRPr="007F0634" w:rsidRDefault="00AE7725" w:rsidP="00AE7725">
      <w:pPr>
        <w:rPr>
          <w:lang w:eastAsia="zh-TW"/>
        </w:rPr>
      </w:pPr>
    </w:p>
    <w:p w14:paraId="1309D391" w14:textId="192716B9" w:rsidR="00E62853" w:rsidRPr="00E62853" w:rsidRDefault="00AE7725" w:rsidP="00E62853">
      <w:pPr>
        <w:rPr>
          <w:sz w:val="24"/>
        </w:rPr>
      </w:pPr>
      <w:r w:rsidRPr="00EB5017">
        <w:rPr>
          <w:rFonts w:hint="eastAsia"/>
          <w:sz w:val="24"/>
        </w:rPr>
        <w:t xml:space="preserve">　</w:t>
      </w:r>
      <w:r w:rsidR="00E62853">
        <w:rPr>
          <w:rFonts w:hint="eastAsia"/>
          <w:sz w:val="24"/>
        </w:rPr>
        <w:t xml:space="preserve">　私はこの度、第</w:t>
      </w:r>
      <w:r w:rsidR="00165F8B">
        <w:rPr>
          <w:rFonts w:hint="eastAsia"/>
          <w:sz w:val="24"/>
        </w:rPr>
        <w:t>39</w:t>
      </w:r>
      <w:r w:rsidR="00E62853" w:rsidRPr="00E62853">
        <w:rPr>
          <w:rFonts w:hint="eastAsia"/>
          <w:sz w:val="24"/>
        </w:rPr>
        <w:t>回全日本大学</w:t>
      </w:r>
      <w:r w:rsidR="00165F8B">
        <w:rPr>
          <w:rFonts w:hint="eastAsia"/>
          <w:sz w:val="24"/>
        </w:rPr>
        <w:t>女子</w:t>
      </w:r>
      <w:r w:rsidR="00E62853" w:rsidRPr="00E62853">
        <w:rPr>
          <w:rFonts w:hint="eastAsia"/>
          <w:sz w:val="24"/>
        </w:rPr>
        <w:t>駅伝対校選手権大会　東海地区選考会に参加するにあたり、レース中の不慮の疾患や生命に関する重大な事故等について、一切を自身の責任として、主催者側にはご迷惑をおかけいたしません。</w:t>
      </w:r>
    </w:p>
    <w:p w14:paraId="7B061DFD" w14:textId="77777777" w:rsidR="00E62853" w:rsidRPr="00E62853" w:rsidRDefault="00E62853" w:rsidP="00E62853">
      <w:pPr>
        <w:rPr>
          <w:sz w:val="24"/>
        </w:rPr>
      </w:pPr>
      <w:r w:rsidRPr="00E62853">
        <w:rPr>
          <w:rFonts w:hint="eastAsia"/>
          <w:sz w:val="24"/>
        </w:rPr>
        <w:t xml:space="preserve">　また、このレースに備えて、あらかじめ医師の診察を受け体調にも万全を期し、大会当日は安全を心掛け、他に一切ご迷惑をおかけいたしません。</w:t>
      </w:r>
    </w:p>
    <w:p w14:paraId="34B97B95" w14:textId="77777777" w:rsidR="00E62853" w:rsidRPr="00E62853" w:rsidRDefault="00E62853" w:rsidP="00E62853">
      <w:pPr>
        <w:rPr>
          <w:sz w:val="24"/>
        </w:rPr>
      </w:pPr>
      <w:r w:rsidRPr="00E62853">
        <w:rPr>
          <w:rFonts w:hint="eastAsia"/>
          <w:sz w:val="24"/>
        </w:rPr>
        <w:t xml:space="preserve">　万が一事故が発生し、医師の診察を必要とする場合は、主催者側の手配した医療従事者の判断の下、搬送された医療機関にて診察を受けます。</w:t>
      </w:r>
    </w:p>
    <w:p w14:paraId="4AC6C298" w14:textId="77777777" w:rsidR="00E62853" w:rsidRPr="00E62853" w:rsidRDefault="00E62853" w:rsidP="00E62853">
      <w:pPr>
        <w:rPr>
          <w:sz w:val="24"/>
        </w:rPr>
      </w:pPr>
      <w:r w:rsidRPr="00E62853">
        <w:rPr>
          <w:rFonts w:hint="eastAsia"/>
          <w:sz w:val="24"/>
        </w:rPr>
        <w:t xml:space="preserve">　また、メンバーエントリーの内容に誤りはありません。</w:t>
      </w:r>
    </w:p>
    <w:p w14:paraId="4624154A" w14:textId="77777777" w:rsidR="00720AF2" w:rsidRDefault="00E62853" w:rsidP="00E62853">
      <w:r w:rsidRPr="00E62853">
        <w:rPr>
          <w:rFonts w:hint="eastAsia"/>
          <w:sz w:val="24"/>
        </w:rPr>
        <w:t xml:space="preserve">　以上、誓約いたします。</w:t>
      </w:r>
    </w:p>
    <w:p w14:paraId="71518A14" w14:textId="5BDF2659" w:rsidR="00AE7725" w:rsidRPr="007F0634" w:rsidRDefault="00083137" w:rsidP="00A7713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20</w:t>
      </w:r>
      <w:r w:rsidR="000C68B1">
        <w:rPr>
          <w:sz w:val="24"/>
        </w:rPr>
        <w:t>21</w:t>
      </w:r>
      <w:r w:rsidR="00AE7725" w:rsidRPr="007F0634">
        <w:rPr>
          <w:rFonts w:hint="eastAsia"/>
          <w:sz w:val="24"/>
        </w:rPr>
        <w:t>年　　　　月　　　　日</w:t>
      </w:r>
    </w:p>
    <w:p w14:paraId="602B0512" w14:textId="77777777" w:rsidR="00AE7725" w:rsidRPr="00C326AD" w:rsidRDefault="00AE7725" w:rsidP="00AE7725">
      <w:pPr>
        <w:rPr>
          <w:sz w:val="24"/>
        </w:rPr>
      </w:pPr>
    </w:p>
    <w:p w14:paraId="6D6E5B47" w14:textId="77777777" w:rsidR="00AE7725" w:rsidRPr="007F0634" w:rsidRDefault="00AE7725" w:rsidP="00AE7725">
      <w:pPr>
        <w:rPr>
          <w:sz w:val="24"/>
          <w:lang w:eastAsia="zh-TW"/>
        </w:rPr>
      </w:pPr>
      <w:r w:rsidRPr="007F0634">
        <w:rPr>
          <w:rFonts w:hint="eastAsia"/>
          <w:sz w:val="24"/>
          <w:lang w:eastAsia="zh-TW"/>
        </w:rPr>
        <w:t>東</w:t>
      </w:r>
      <w:r w:rsidRPr="007F0634">
        <w:rPr>
          <w:rFonts w:hint="eastAsia"/>
          <w:sz w:val="24"/>
          <w:lang w:eastAsia="zh-TW"/>
        </w:rPr>
        <w:t xml:space="preserve"> </w:t>
      </w:r>
      <w:r w:rsidRPr="007F0634">
        <w:rPr>
          <w:rFonts w:hint="eastAsia"/>
          <w:sz w:val="24"/>
          <w:lang w:eastAsia="zh-TW"/>
        </w:rPr>
        <w:t>海</w:t>
      </w:r>
      <w:r w:rsidRPr="007F0634">
        <w:rPr>
          <w:rFonts w:hint="eastAsia"/>
          <w:sz w:val="24"/>
          <w:lang w:eastAsia="zh-TW"/>
        </w:rPr>
        <w:t xml:space="preserve"> </w:t>
      </w:r>
      <w:r w:rsidRPr="007F0634">
        <w:rPr>
          <w:rFonts w:hint="eastAsia"/>
          <w:sz w:val="24"/>
          <w:lang w:eastAsia="zh-TW"/>
        </w:rPr>
        <w:t>学</w:t>
      </w:r>
      <w:r w:rsidRPr="007F0634">
        <w:rPr>
          <w:rFonts w:hint="eastAsia"/>
          <w:sz w:val="24"/>
          <w:lang w:eastAsia="zh-TW"/>
        </w:rPr>
        <w:t xml:space="preserve"> </w:t>
      </w:r>
      <w:r w:rsidRPr="007F0634">
        <w:rPr>
          <w:rFonts w:hint="eastAsia"/>
          <w:sz w:val="24"/>
          <w:lang w:eastAsia="zh-TW"/>
        </w:rPr>
        <w:t>生</w:t>
      </w:r>
      <w:r w:rsidRPr="007F0634">
        <w:rPr>
          <w:rFonts w:hint="eastAsia"/>
          <w:sz w:val="24"/>
          <w:lang w:eastAsia="zh-TW"/>
        </w:rPr>
        <w:t xml:space="preserve"> </w:t>
      </w:r>
      <w:r w:rsidRPr="007F0634">
        <w:rPr>
          <w:rFonts w:hint="eastAsia"/>
          <w:sz w:val="24"/>
          <w:lang w:eastAsia="zh-TW"/>
        </w:rPr>
        <w:t>陸</w:t>
      </w:r>
      <w:r w:rsidRPr="007F0634">
        <w:rPr>
          <w:rFonts w:hint="eastAsia"/>
          <w:sz w:val="24"/>
          <w:lang w:eastAsia="zh-TW"/>
        </w:rPr>
        <w:t xml:space="preserve"> </w:t>
      </w:r>
      <w:r w:rsidRPr="007F0634">
        <w:rPr>
          <w:rFonts w:hint="eastAsia"/>
          <w:sz w:val="24"/>
          <w:lang w:eastAsia="zh-TW"/>
        </w:rPr>
        <w:t>上</w:t>
      </w:r>
      <w:r w:rsidRPr="007F0634">
        <w:rPr>
          <w:rFonts w:hint="eastAsia"/>
          <w:sz w:val="24"/>
          <w:lang w:eastAsia="zh-TW"/>
        </w:rPr>
        <w:t xml:space="preserve"> </w:t>
      </w:r>
      <w:r w:rsidRPr="007F0634">
        <w:rPr>
          <w:rFonts w:hint="eastAsia"/>
          <w:sz w:val="24"/>
          <w:lang w:eastAsia="zh-TW"/>
        </w:rPr>
        <w:t>競</w:t>
      </w:r>
      <w:r w:rsidRPr="007F0634">
        <w:rPr>
          <w:rFonts w:hint="eastAsia"/>
          <w:sz w:val="24"/>
          <w:lang w:eastAsia="zh-TW"/>
        </w:rPr>
        <w:t xml:space="preserve"> </w:t>
      </w:r>
      <w:r w:rsidRPr="007F0634">
        <w:rPr>
          <w:rFonts w:hint="eastAsia"/>
          <w:sz w:val="24"/>
          <w:lang w:eastAsia="zh-TW"/>
        </w:rPr>
        <w:t>技</w:t>
      </w:r>
      <w:r w:rsidRPr="007F0634">
        <w:rPr>
          <w:rFonts w:hint="eastAsia"/>
          <w:sz w:val="24"/>
          <w:lang w:eastAsia="zh-TW"/>
        </w:rPr>
        <w:t xml:space="preserve"> </w:t>
      </w:r>
      <w:r w:rsidRPr="007F0634">
        <w:rPr>
          <w:rFonts w:hint="eastAsia"/>
          <w:sz w:val="24"/>
          <w:lang w:eastAsia="zh-TW"/>
        </w:rPr>
        <w:t>連</w:t>
      </w:r>
      <w:r w:rsidRPr="007F0634">
        <w:rPr>
          <w:rFonts w:hint="eastAsia"/>
          <w:sz w:val="24"/>
          <w:lang w:eastAsia="zh-TW"/>
        </w:rPr>
        <w:t xml:space="preserve"> </w:t>
      </w:r>
      <w:r w:rsidRPr="007F0634">
        <w:rPr>
          <w:rFonts w:hint="eastAsia"/>
          <w:sz w:val="24"/>
          <w:lang w:eastAsia="zh-TW"/>
        </w:rPr>
        <w:t>盟</w:t>
      </w:r>
    </w:p>
    <w:p w14:paraId="3DB0A788" w14:textId="77777777" w:rsidR="00AE7725" w:rsidRDefault="00AE7725" w:rsidP="00AE7725">
      <w:pPr>
        <w:rPr>
          <w:kern w:val="0"/>
          <w:sz w:val="24"/>
        </w:rPr>
      </w:pPr>
      <w:r w:rsidRPr="00083137">
        <w:rPr>
          <w:rFonts w:hint="eastAsia"/>
          <w:spacing w:val="20"/>
          <w:kern w:val="0"/>
          <w:sz w:val="24"/>
          <w:fitText w:val="3480" w:id="624670464"/>
          <w:lang w:eastAsia="zh-TW"/>
        </w:rPr>
        <w:t>会</w:t>
      </w:r>
      <w:r w:rsidRPr="00083137">
        <w:rPr>
          <w:rFonts w:hint="eastAsia"/>
          <w:spacing w:val="20"/>
          <w:kern w:val="0"/>
          <w:sz w:val="24"/>
          <w:fitText w:val="3480" w:id="624670464"/>
        </w:rPr>
        <w:t xml:space="preserve">　</w:t>
      </w:r>
      <w:r w:rsidRPr="00083137">
        <w:rPr>
          <w:rFonts w:hint="eastAsia"/>
          <w:spacing w:val="20"/>
          <w:kern w:val="0"/>
          <w:sz w:val="24"/>
          <w:fitText w:val="3480" w:id="624670464"/>
          <w:lang w:eastAsia="zh-TW"/>
        </w:rPr>
        <w:t xml:space="preserve">長　　</w:t>
      </w:r>
      <w:r w:rsidR="00083137" w:rsidRPr="00083137">
        <w:rPr>
          <w:rFonts w:hint="eastAsia"/>
          <w:spacing w:val="20"/>
          <w:kern w:val="0"/>
          <w:sz w:val="24"/>
          <w:fitText w:val="3480" w:id="624670464"/>
        </w:rPr>
        <w:t>國枝　秀</w:t>
      </w:r>
      <w:r w:rsidR="00083137">
        <w:rPr>
          <w:rFonts w:hint="eastAsia"/>
          <w:spacing w:val="20"/>
          <w:kern w:val="0"/>
          <w:sz w:val="24"/>
          <w:fitText w:val="3480" w:id="624670464"/>
        </w:rPr>
        <w:t>世</w:t>
      </w:r>
      <w:r w:rsidRPr="00083137">
        <w:rPr>
          <w:rFonts w:hint="eastAsia"/>
          <w:spacing w:val="20"/>
          <w:kern w:val="0"/>
          <w:sz w:val="24"/>
          <w:fitText w:val="3480" w:id="624670464"/>
          <w:lang w:eastAsia="zh-TW"/>
        </w:rPr>
        <w:t xml:space="preserve">　</w:t>
      </w:r>
      <w:r w:rsidRPr="00083137">
        <w:rPr>
          <w:rFonts w:hint="eastAsia"/>
          <w:spacing w:val="20"/>
          <w:kern w:val="0"/>
          <w:sz w:val="24"/>
          <w:fitText w:val="3480" w:id="624670464"/>
          <w:lang w:eastAsia="zh-TW"/>
        </w:rPr>
        <w:t xml:space="preserve"> </w:t>
      </w:r>
      <w:r w:rsidRPr="00083137">
        <w:rPr>
          <w:rFonts w:hint="eastAsia"/>
          <w:kern w:val="0"/>
          <w:sz w:val="24"/>
          <w:fitText w:val="3480" w:id="624670464"/>
          <w:lang w:eastAsia="zh-TW"/>
        </w:rPr>
        <w:t>殿</w:t>
      </w:r>
    </w:p>
    <w:p w14:paraId="3D17E63F" w14:textId="77777777" w:rsidR="00720AF2" w:rsidRPr="007F0634" w:rsidRDefault="00720AF2" w:rsidP="00AE7725">
      <w:pPr>
        <w:rPr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3375"/>
        <w:gridCol w:w="567"/>
        <w:gridCol w:w="567"/>
        <w:gridCol w:w="3260"/>
        <w:gridCol w:w="532"/>
      </w:tblGrid>
      <w:tr w:rsidR="00720AF2" w14:paraId="7695D756" w14:textId="77777777" w:rsidTr="00A77132">
        <w:trPr>
          <w:trHeight w:val="523"/>
          <w:jc w:val="center"/>
        </w:trPr>
        <w:tc>
          <w:tcPr>
            <w:tcW w:w="8720" w:type="dxa"/>
            <w:gridSpan w:val="6"/>
            <w:vAlign w:val="center"/>
          </w:tcPr>
          <w:p w14:paraId="58E8D08F" w14:textId="77777777" w:rsidR="00720AF2" w:rsidRDefault="00720AF2" w:rsidP="00720AF2">
            <w:r>
              <w:rPr>
                <w:rFonts w:hint="eastAsia"/>
              </w:rPr>
              <w:t>大学名：　　　　　　　　　　　　　　　　　　　　　　　　　　大学</w:t>
            </w:r>
          </w:p>
        </w:tc>
      </w:tr>
      <w:tr w:rsidR="00720AF2" w14:paraId="6DDAA121" w14:textId="77777777" w:rsidTr="00A77132">
        <w:trPr>
          <w:trHeight w:val="260"/>
          <w:jc w:val="center"/>
        </w:trPr>
        <w:tc>
          <w:tcPr>
            <w:tcW w:w="8720" w:type="dxa"/>
            <w:gridSpan w:val="6"/>
            <w:vAlign w:val="center"/>
          </w:tcPr>
          <w:p w14:paraId="6D72F2D4" w14:textId="384E986B" w:rsidR="00720AF2" w:rsidRPr="00AE7725" w:rsidRDefault="00720AF2" w:rsidP="00720AF2">
            <w:pPr>
              <w:jc w:val="center"/>
              <w:rPr>
                <w:sz w:val="18"/>
              </w:rPr>
            </w:pPr>
            <w:r w:rsidRPr="00AE7725">
              <w:rPr>
                <w:rFonts w:hint="eastAsia"/>
                <w:sz w:val="18"/>
              </w:rPr>
              <w:t>本人</w:t>
            </w:r>
            <w:r w:rsidR="00F81BF1">
              <w:rPr>
                <w:rFonts w:hint="eastAsia"/>
                <w:sz w:val="18"/>
              </w:rPr>
              <w:t>署</w:t>
            </w:r>
            <w:r w:rsidR="00083137">
              <w:rPr>
                <w:rFonts w:hint="eastAsia"/>
                <w:sz w:val="18"/>
              </w:rPr>
              <w:t>名（</w:t>
            </w:r>
            <w:r w:rsidR="00165F8B">
              <w:rPr>
                <w:rFonts w:hint="eastAsia"/>
                <w:sz w:val="18"/>
              </w:rPr>
              <w:t>9</w:t>
            </w:r>
            <w:r w:rsidR="00083137">
              <w:rPr>
                <w:rFonts w:hint="eastAsia"/>
                <w:sz w:val="18"/>
              </w:rPr>
              <w:t>月</w:t>
            </w:r>
            <w:r w:rsidR="000C68B1">
              <w:rPr>
                <w:rFonts w:hint="eastAsia"/>
                <w:sz w:val="18"/>
              </w:rPr>
              <w:t>1</w:t>
            </w:r>
            <w:r w:rsidR="00165F8B">
              <w:rPr>
                <w:rFonts w:hint="eastAsia"/>
                <w:sz w:val="18"/>
              </w:rPr>
              <w:t>9</w:t>
            </w:r>
            <w:r w:rsidR="00083137">
              <w:rPr>
                <w:rFonts w:hint="eastAsia"/>
                <w:sz w:val="18"/>
              </w:rPr>
              <w:t>日までに自署が集められない場合は代理人が署名すること）</w:t>
            </w:r>
          </w:p>
        </w:tc>
      </w:tr>
      <w:tr w:rsidR="00E62853" w14:paraId="4E69D51E" w14:textId="77777777" w:rsidTr="00A77132">
        <w:trPr>
          <w:trHeight w:val="680"/>
          <w:jc w:val="center"/>
        </w:trPr>
        <w:tc>
          <w:tcPr>
            <w:tcW w:w="419" w:type="dxa"/>
            <w:vAlign w:val="center"/>
          </w:tcPr>
          <w:p w14:paraId="653424A2" w14:textId="0B02BE1B" w:rsidR="00E62853" w:rsidRDefault="00165F8B" w:rsidP="00720A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C6E4C85" w14:textId="77777777" w:rsidR="00E62853" w:rsidRDefault="00E62853" w:rsidP="00720AF2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4E7A52D9" w14:textId="77777777" w:rsidR="00E62853" w:rsidRDefault="00E62853" w:rsidP="00720AF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C92214" w14:textId="66104EC6" w:rsidR="00E62853" w:rsidRDefault="00165F8B" w:rsidP="007F1DF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02D2B89" w14:textId="77777777" w:rsidR="00E62853" w:rsidRDefault="00E62853" w:rsidP="00720AF2"/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6FEC118A" w14:textId="77777777" w:rsidR="00E62853" w:rsidRDefault="00E62853" w:rsidP="00720AF2">
            <w:pPr>
              <w:jc w:val="center"/>
            </w:pPr>
          </w:p>
        </w:tc>
      </w:tr>
      <w:tr w:rsidR="00720AF2" w14:paraId="0E39A4D9" w14:textId="77777777" w:rsidTr="00A77132">
        <w:trPr>
          <w:trHeight w:val="680"/>
          <w:jc w:val="center"/>
        </w:trPr>
        <w:tc>
          <w:tcPr>
            <w:tcW w:w="419" w:type="dxa"/>
            <w:vAlign w:val="center"/>
          </w:tcPr>
          <w:p w14:paraId="4D21AEA6" w14:textId="5961B9C9" w:rsidR="00720AF2" w:rsidRDefault="00165F8B" w:rsidP="00720AF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035EC79" w14:textId="77777777" w:rsidR="00720AF2" w:rsidRDefault="00720AF2" w:rsidP="00720AF2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4FBDB373" w14:textId="77777777" w:rsidR="00720AF2" w:rsidRDefault="00083137" w:rsidP="00083137">
            <w:r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9A2648" w14:textId="280B82C0" w:rsidR="00E62853" w:rsidRDefault="00165F8B" w:rsidP="00E6285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3BB7A64" w14:textId="77777777" w:rsidR="00720AF2" w:rsidRDefault="00720AF2" w:rsidP="00720AF2"/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6A5306D2" w14:textId="77777777" w:rsidR="00720AF2" w:rsidRDefault="00720AF2" w:rsidP="00720AF2">
            <w:pPr>
              <w:jc w:val="center"/>
            </w:pPr>
          </w:p>
        </w:tc>
      </w:tr>
      <w:tr w:rsidR="00720AF2" w14:paraId="4A6AA7A5" w14:textId="77777777" w:rsidTr="00A77132">
        <w:trPr>
          <w:trHeight w:val="680"/>
          <w:jc w:val="center"/>
        </w:trPr>
        <w:tc>
          <w:tcPr>
            <w:tcW w:w="419" w:type="dxa"/>
            <w:vAlign w:val="center"/>
          </w:tcPr>
          <w:p w14:paraId="5475C44A" w14:textId="15213FC6" w:rsidR="00720AF2" w:rsidRDefault="00165F8B" w:rsidP="00720AF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75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4F83235" w14:textId="77777777" w:rsidR="00720AF2" w:rsidRDefault="00720AF2" w:rsidP="00720AF2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FFFFFF" w:themeColor="background1"/>
            </w:tcBorders>
            <w:vAlign w:val="center"/>
          </w:tcPr>
          <w:p w14:paraId="00AB079B" w14:textId="77777777" w:rsidR="00720AF2" w:rsidRDefault="00720AF2" w:rsidP="00165F8B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14:paraId="3C4F6B73" w14:textId="5CA3B699" w:rsidR="00720AF2" w:rsidRDefault="00165F8B" w:rsidP="00720AF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DD9DFB6" w14:textId="77777777" w:rsidR="00720AF2" w:rsidRDefault="00720AF2" w:rsidP="00720AF2"/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FFFFFF" w:themeColor="background1"/>
            </w:tcBorders>
            <w:vAlign w:val="center"/>
          </w:tcPr>
          <w:p w14:paraId="3A68329E" w14:textId="77777777" w:rsidR="00720AF2" w:rsidRDefault="00720AF2" w:rsidP="00720AF2">
            <w:pPr>
              <w:jc w:val="center"/>
            </w:pPr>
          </w:p>
        </w:tc>
      </w:tr>
      <w:tr w:rsidR="00A77132" w14:paraId="52C1CCC3" w14:textId="77777777" w:rsidTr="00A77132">
        <w:trPr>
          <w:trHeight w:val="680"/>
          <w:jc w:val="center"/>
        </w:trPr>
        <w:tc>
          <w:tcPr>
            <w:tcW w:w="8720" w:type="dxa"/>
            <w:gridSpan w:val="6"/>
            <w:vAlign w:val="center"/>
          </w:tcPr>
          <w:p w14:paraId="78AE5362" w14:textId="77777777" w:rsidR="00A77132" w:rsidRDefault="00083137" w:rsidP="00A77132">
            <w:pPr>
              <w:jc w:val="left"/>
            </w:pPr>
            <w:r>
              <w:rPr>
                <w:rFonts w:hint="eastAsia"/>
              </w:rPr>
              <w:t xml:space="preserve">上記誓約に同意致します。　　</w:t>
            </w:r>
            <w:r w:rsidR="00A77132">
              <w:rPr>
                <w:rFonts w:hint="eastAsia"/>
              </w:rPr>
              <w:t xml:space="preserve">監督氏名　　　　　　　　　　　　　　　　　</w:t>
            </w:r>
            <w:r>
              <w:rPr>
                <w:rFonts w:hint="eastAsia"/>
              </w:rPr>
              <w:t xml:space="preserve">        </w:t>
            </w:r>
            <w:r w:rsidR="00A77132">
              <w:rPr>
                <w:rFonts w:hint="eastAsia"/>
              </w:rPr>
              <w:t>㊞</w:t>
            </w:r>
          </w:p>
        </w:tc>
      </w:tr>
    </w:tbl>
    <w:p w14:paraId="6FD93FE9" w14:textId="77777777" w:rsidR="00154188" w:rsidRDefault="00154188" w:rsidP="00AE7725"/>
    <w:p w14:paraId="7C75BD22" w14:textId="77777777" w:rsidR="00A77132" w:rsidRDefault="00A77132" w:rsidP="00AE7725"/>
    <w:p w14:paraId="4BE5CC58" w14:textId="2A54B47F" w:rsidR="00083137" w:rsidRDefault="005F279E" w:rsidP="0090587F">
      <w:pPr>
        <w:rPr>
          <w:kern w:val="0"/>
          <w:sz w:val="24"/>
        </w:rPr>
      </w:pPr>
      <w:r w:rsidRPr="00962524">
        <w:rPr>
          <w:rFonts w:hint="eastAsia"/>
          <w:kern w:val="0"/>
          <w:sz w:val="24"/>
        </w:rPr>
        <w:t>（注）</w:t>
      </w:r>
      <w:r w:rsidR="00083137">
        <w:rPr>
          <w:rFonts w:hint="eastAsia"/>
          <w:kern w:val="0"/>
          <w:sz w:val="24"/>
        </w:rPr>
        <w:t>202</w:t>
      </w:r>
      <w:r w:rsidR="00A90D13">
        <w:rPr>
          <w:kern w:val="0"/>
          <w:sz w:val="24"/>
        </w:rPr>
        <w:t>1</w:t>
      </w:r>
      <w:r w:rsidR="00E62853" w:rsidRPr="00962524">
        <w:rPr>
          <w:rFonts w:hint="eastAsia"/>
          <w:kern w:val="0"/>
          <w:sz w:val="24"/>
        </w:rPr>
        <w:t>年</w:t>
      </w:r>
      <w:r w:rsidR="00165F8B">
        <w:rPr>
          <w:kern w:val="0"/>
          <w:sz w:val="24"/>
        </w:rPr>
        <w:t>9</w:t>
      </w:r>
      <w:r w:rsidR="00E62853" w:rsidRPr="00962524">
        <w:rPr>
          <w:rFonts w:hint="eastAsia"/>
          <w:kern w:val="0"/>
          <w:sz w:val="24"/>
        </w:rPr>
        <w:t>月</w:t>
      </w:r>
      <w:r w:rsidR="00083137">
        <w:rPr>
          <w:rFonts w:hint="eastAsia"/>
          <w:kern w:val="0"/>
          <w:sz w:val="24"/>
        </w:rPr>
        <w:t>1</w:t>
      </w:r>
      <w:r w:rsidR="00165F8B">
        <w:rPr>
          <w:rFonts w:hint="eastAsia"/>
          <w:kern w:val="0"/>
          <w:sz w:val="24"/>
        </w:rPr>
        <w:t>9</w:t>
      </w:r>
      <w:r w:rsidR="0090587F" w:rsidRPr="00962524">
        <w:rPr>
          <w:rFonts w:hint="eastAsia"/>
          <w:kern w:val="0"/>
          <w:sz w:val="24"/>
        </w:rPr>
        <w:t>日</w:t>
      </w:r>
      <w:r w:rsidR="0090587F" w:rsidRPr="00962524">
        <w:rPr>
          <w:kern w:val="0"/>
          <w:sz w:val="24"/>
        </w:rPr>
        <w:t>(</w:t>
      </w:r>
      <w:r w:rsidR="00165F8B">
        <w:rPr>
          <w:rFonts w:hint="eastAsia"/>
          <w:kern w:val="0"/>
          <w:sz w:val="24"/>
        </w:rPr>
        <w:t>日</w:t>
      </w:r>
      <w:r w:rsidR="0090587F" w:rsidRPr="00962524">
        <w:rPr>
          <w:kern w:val="0"/>
          <w:sz w:val="24"/>
        </w:rPr>
        <w:t>)</w:t>
      </w:r>
      <w:r w:rsidR="00E62853" w:rsidRPr="00962524">
        <w:rPr>
          <w:rFonts w:hint="eastAsia"/>
          <w:kern w:val="0"/>
          <w:sz w:val="24"/>
        </w:rPr>
        <w:t xml:space="preserve">　</w:t>
      </w:r>
      <w:r w:rsidR="00A90D13">
        <w:rPr>
          <w:rFonts w:hint="eastAsia"/>
          <w:kern w:val="0"/>
          <w:sz w:val="24"/>
        </w:rPr>
        <w:t>正午</w:t>
      </w:r>
      <w:r w:rsidR="00083137">
        <w:rPr>
          <w:rFonts w:hint="eastAsia"/>
          <w:kern w:val="0"/>
          <w:sz w:val="24"/>
        </w:rPr>
        <w:t xml:space="preserve">　東海学連へメールにて</w:t>
      </w:r>
      <w:r w:rsidR="00083137">
        <w:rPr>
          <w:rFonts w:hint="eastAsia"/>
          <w:kern w:val="0"/>
          <w:sz w:val="24"/>
        </w:rPr>
        <w:t>PDF</w:t>
      </w:r>
      <w:r w:rsidR="00083137">
        <w:rPr>
          <w:rFonts w:hint="eastAsia"/>
          <w:kern w:val="0"/>
          <w:sz w:val="24"/>
        </w:rPr>
        <w:t>形式で提出するこ</w:t>
      </w:r>
    </w:p>
    <w:p w14:paraId="49DD23B6" w14:textId="77777777" w:rsidR="007B43EA" w:rsidRPr="00391174" w:rsidRDefault="00083137" w:rsidP="00083137">
      <w:pPr>
        <w:ind w:firstLineChars="300" w:firstLine="720"/>
        <w:rPr>
          <w:kern w:val="0"/>
        </w:rPr>
      </w:pPr>
      <w:r>
        <w:rPr>
          <w:rFonts w:hint="eastAsia"/>
          <w:kern w:val="0"/>
          <w:sz w:val="24"/>
        </w:rPr>
        <w:t>と。</w:t>
      </w:r>
    </w:p>
    <w:sectPr w:rsidR="007B43EA" w:rsidRPr="00391174" w:rsidSect="00A7713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A842" w14:textId="77777777" w:rsidR="00A30EF9" w:rsidRDefault="00A30EF9" w:rsidP="00154188">
      <w:r>
        <w:separator/>
      </w:r>
    </w:p>
  </w:endnote>
  <w:endnote w:type="continuationSeparator" w:id="0">
    <w:p w14:paraId="00883E9E" w14:textId="77777777" w:rsidR="00A30EF9" w:rsidRDefault="00A30EF9" w:rsidP="0015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CB7E" w14:textId="77777777" w:rsidR="00A30EF9" w:rsidRDefault="00A30EF9" w:rsidP="00154188">
      <w:r>
        <w:separator/>
      </w:r>
    </w:p>
  </w:footnote>
  <w:footnote w:type="continuationSeparator" w:id="0">
    <w:p w14:paraId="0E4CEAF8" w14:textId="77777777" w:rsidR="00A30EF9" w:rsidRDefault="00A30EF9" w:rsidP="0015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BF55" w14:textId="77777777" w:rsidR="00E62853" w:rsidRDefault="00E628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25"/>
    <w:rsid w:val="00006A2F"/>
    <w:rsid w:val="00040402"/>
    <w:rsid w:val="00083137"/>
    <w:rsid w:val="00097B30"/>
    <w:rsid w:val="000C68B1"/>
    <w:rsid w:val="001120F5"/>
    <w:rsid w:val="00154188"/>
    <w:rsid w:val="00165F8B"/>
    <w:rsid w:val="00225E6A"/>
    <w:rsid w:val="00255993"/>
    <w:rsid w:val="00266850"/>
    <w:rsid w:val="00366AC3"/>
    <w:rsid w:val="00374029"/>
    <w:rsid w:val="00391174"/>
    <w:rsid w:val="0044722B"/>
    <w:rsid w:val="00467E11"/>
    <w:rsid w:val="004E5837"/>
    <w:rsid w:val="005A40A7"/>
    <w:rsid w:val="005B6596"/>
    <w:rsid w:val="005D6B0C"/>
    <w:rsid w:val="005F279E"/>
    <w:rsid w:val="007048BD"/>
    <w:rsid w:val="0071544A"/>
    <w:rsid w:val="00720AF2"/>
    <w:rsid w:val="007471D8"/>
    <w:rsid w:val="007B43EA"/>
    <w:rsid w:val="007E5A5B"/>
    <w:rsid w:val="0082026A"/>
    <w:rsid w:val="008465D2"/>
    <w:rsid w:val="0090587F"/>
    <w:rsid w:val="009608E0"/>
    <w:rsid w:val="00962524"/>
    <w:rsid w:val="00A30EF9"/>
    <w:rsid w:val="00A77132"/>
    <w:rsid w:val="00A8152A"/>
    <w:rsid w:val="00A90D13"/>
    <w:rsid w:val="00AC71F9"/>
    <w:rsid w:val="00AE1F1E"/>
    <w:rsid w:val="00AE7725"/>
    <w:rsid w:val="00AF344B"/>
    <w:rsid w:val="00B10A17"/>
    <w:rsid w:val="00C106A8"/>
    <w:rsid w:val="00C61E1E"/>
    <w:rsid w:val="00C65077"/>
    <w:rsid w:val="00CA08E9"/>
    <w:rsid w:val="00D963A9"/>
    <w:rsid w:val="00E62853"/>
    <w:rsid w:val="00EE20D9"/>
    <w:rsid w:val="00EF396C"/>
    <w:rsid w:val="00F06239"/>
    <w:rsid w:val="00F4234D"/>
    <w:rsid w:val="00F47A24"/>
    <w:rsid w:val="00F81BF1"/>
    <w:rsid w:val="00FA6C37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378EC1"/>
  <w15:docId w15:val="{5DCDBB1F-1838-442F-98FD-A94E6644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725"/>
    <w:pPr>
      <w:widowControl w:val="0"/>
      <w:jc w:val="both"/>
    </w:pPr>
    <w:rPr>
      <w:rFonts w:ascii="Century" w:eastAsia="ＭＳ 明朝" w:hAnsi="Century" w:cs="MT Extr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1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4188"/>
    <w:rPr>
      <w:rFonts w:ascii="Century" w:eastAsia="ＭＳ 明朝" w:hAnsi="Century" w:cs="MT Extra"/>
      <w:szCs w:val="24"/>
    </w:rPr>
  </w:style>
  <w:style w:type="paragraph" w:styleId="a6">
    <w:name w:val="footer"/>
    <w:basedOn w:val="a"/>
    <w:link w:val="a7"/>
    <w:uiPriority w:val="99"/>
    <w:unhideWhenUsed/>
    <w:rsid w:val="001541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4188"/>
    <w:rPr>
      <w:rFonts w:ascii="Century" w:eastAsia="ＭＳ 明朝" w:hAnsi="Century" w:cs="MT Extra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2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28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7315-4A71-4266-8BE3-90C20DD0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UMASAHIRO</dc:creator>
  <cp:lastModifiedBy>nana</cp:lastModifiedBy>
  <cp:revision>3</cp:revision>
  <cp:lastPrinted>2019-06-07T12:56:00Z</cp:lastPrinted>
  <dcterms:created xsi:type="dcterms:W3CDTF">2021-09-14T11:54:00Z</dcterms:created>
  <dcterms:modified xsi:type="dcterms:W3CDTF">2021-09-14T12:07:00Z</dcterms:modified>
</cp:coreProperties>
</file>